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3745" w14:textId="77777777" w:rsidR="00B8610B" w:rsidRPr="008D7733" w:rsidRDefault="00B8610B" w:rsidP="00B8610B">
      <w:pPr>
        <w:rPr>
          <w:rFonts w:ascii="ＭＳ 明朝" w:eastAsia="ＭＳ 明朝" w:hAnsi="ＭＳ 明朝"/>
          <w:szCs w:val="24"/>
        </w:rPr>
      </w:pPr>
      <w:r w:rsidRPr="008D7733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>
        <w:rPr>
          <w:rFonts w:ascii="ＭＳ 明朝" w:eastAsia="ＭＳ 明朝" w:hAnsi="ＭＳ 明朝" w:cs="ＭＳ 明朝" w:hint="eastAsia"/>
          <w:kern w:val="0"/>
          <w:szCs w:val="24"/>
        </w:rPr>
        <w:t>４</w:t>
      </w:r>
    </w:p>
    <w:p w14:paraId="1AE910A2" w14:textId="77777777" w:rsidR="00B8610B" w:rsidRPr="00563174" w:rsidRDefault="00B8610B" w:rsidP="00B8610B">
      <w:pPr>
        <w:jc w:val="center"/>
        <w:rPr>
          <w:rFonts w:ascii="ＭＳ 明朝" w:eastAsia="ＭＳ 明朝" w:hAnsi="ＭＳ 明朝"/>
          <w:sz w:val="28"/>
          <w:szCs w:val="32"/>
        </w:rPr>
      </w:pPr>
      <w:r w:rsidRPr="00AC0427">
        <w:rPr>
          <w:rFonts w:ascii="ＭＳ 明朝" w:eastAsia="ＭＳ 明朝" w:hAnsi="ＭＳ 明朝" w:hint="eastAsia"/>
          <w:sz w:val="32"/>
          <w:szCs w:val="32"/>
        </w:rPr>
        <w:t>暴力団排除に関する誓約書</w:t>
      </w:r>
    </w:p>
    <w:p w14:paraId="7A2FE406" w14:textId="77777777" w:rsidR="00B8610B" w:rsidRPr="00563174" w:rsidRDefault="00B8610B" w:rsidP="00B8610B">
      <w:pPr>
        <w:jc w:val="left"/>
        <w:rPr>
          <w:rFonts w:ascii="ＭＳ 明朝" w:eastAsia="ＭＳ 明朝" w:hAnsi="ＭＳ 明朝"/>
          <w:szCs w:val="32"/>
        </w:rPr>
      </w:pPr>
    </w:p>
    <w:p w14:paraId="1A4BBDD5" w14:textId="77777777" w:rsidR="00B8610B" w:rsidRPr="008D7733" w:rsidRDefault="00B8610B" w:rsidP="00B8610B">
      <w:pPr>
        <w:ind w:firstLineChars="614" w:firstLine="3684"/>
        <w:jc w:val="left"/>
        <w:rPr>
          <w:rFonts w:ascii="ＭＳ 明朝" w:eastAsia="ＭＳ 明朝" w:hAnsi="ＭＳ 明朝"/>
        </w:rPr>
      </w:pPr>
      <w:r w:rsidRPr="00563174">
        <w:rPr>
          <w:rFonts w:ascii="ＭＳ 明朝" w:eastAsia="ＭＳ 明朝" w:hAnsi="ＭＳ 明朝" w:hint="eastAsia"/>
          <w:spacing w:val="180"/>
          <w:kern w:val="0"/>
          <w:fitText w:val="1440" w:id="-1804431104"/>
        </w:rPr>
        <w:t>所在</w:t>
      </w:r>
      <w:r w:rsidRPr="00563174">
        <w:rPr>
          <w:rFonts w:ascii="ＭＳ 明朝" w:eastAsia="ＭＳ 明朝" w:hAnsi="ＭＳ 明朝" w:hint="eastAsia"/>
          <w:kern w:val="0"/>
          <w:fitText w:val="1440" w:id="-1804431104"/>
        </w:rPr>
        <w:t>地</w:t>
      </w:r>
    </w:p>
    <w:p w14:paraId="66BE4D66" w14:textId="77777777"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DAC24A9" w14:textId="77777777" w:rsidR="00B8610B" w:rsidRPr="008D7733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400742BC" w14:textId="77777777" w:rsidR="00B8610B" w:rsidRPr="00563174" w:rsidRDefault="00B8610B" w:rsidP="00B8610B">
      <w:pPr>
        <w:ind w:firstLineChars="1700" w:firstLine="3740"/>
        <w:jc w:val="left"/>
        <w:rPr>
          <w:rFonts w:ascii="ＭＳ 明朝" w:eastAsia="ＭＳ 明朝" w:hAnsi="ＭＳ 明朝"/>
          <w:sz w:val="22"/>
        </w:rPr>
      </w:pPr>
    </w:p>
    <w:p w14:paraId="7197E9E1" w14:textId="77777777" w:rsidR="00B8610B" w:rsidRDefault="00B8610B" w:rsidP="00B8610B">
      <w:pPr>
        <w:wordWrap w:val="0"/>
        <w:ind w:firstLineChars="1535" w:firstLine="3684"/>
        <w:jc w:val="left"/>
        <w:rPr>
          <w:rFonts w:ascii="ＭＳ 明朝" w:eastAsia="ＭＳ 明朝" w:hAnsi="ＭＳ 明朝" w:cs="ＭＳ Ｐゴシック"/>
          <w:szCs w:val="23"/>
        </w:rPr>
      </w:pPr>
      <w:r w:rsidRPr="008D7733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職</w:t>
      </w:r>
      <w:r w:rsidRPr="008D7733">
        <w:rPr>
          <w:rFonts w:ascii="ＭＳ 明朝" w:eastAsia="ＭＳ 明朝" w:hAnsi="ＭＳ 明朝" w:hint="eastAsia"/>
        </w:rPr>
        <w:t>氏名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Cs w:val="24"/>
        </w:rPr>
        <w:t xml:space="preserve">　　</w:t>
      </w:r>
      <w:r w:rsidRPr="008D7733">
        <w:rPr>
          <w:rFonts w:ascii="ＭＳ 明朝" w:eastAsia="ＭＳ 明朝" w:hAnsi="ＭＳ 明朝" w:hint="eastAsia"/>
          <w:szCs w:val="24"/>
        </w:rPr>
        <w:t xml:space="preserve">　　　　　　</w:t>
      </w:r>
    </w:p>
    <w:p w14:paraId="6BF456CB" w14:textId="77777777" w:rsidR="00083585" w:rsidRPr="008D7733" w:rsidRDefault="00083585" w:rsidP="00B8610B">
      <w:pPr>
        <w:wordWrap w:val="0"/>
        <w:ind w:firstLineChars="1535" w:firstLine="3684"/>
        <w:jc w:val="left"/>
        <w:rPr>
          <w:rFonts w:ascii="ＭＳ 明朝" w:eastAsia="ＭＳ 明朝" w:hAnsi="ＭＳ 明朝"/>
          <w:szCs w:val="24"/>
        </w:rPr>
      </w:pPr>
    </w:p>
    <w:p w14:paraId="17B2A5E8" w14:textId="77777777" w:rsidR="00B8610B" w:rsidRDefault="00B8610B" w:rsidP="00B8610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14:paraId="3B936802" w14:textId="77777777" w:rsidR="00B8610B" w:rsidRPr="00563174" w:rsidRDefault="00B8610B" w:rsidP="00563174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明朝"/>
          <w:kern w:val="0"/>
          <w:szCs w:val="24"/>
        </w:rPr>
      </w:pP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宇部市物品の調達等及び業務委託に係る指名停止措置要領別表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２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から第</w:t>
      </w:r>
      <w:r w:rsidR="00C05CD1">
        <w:rPr>
          <w:rFonts w:ascii="ＭＳ Ｐ明朝" w:eastAsia="ＭＳ Ｐ明朝" w:hAnsi="ＭＳ Ｐ明朝" w:cs="ＭＳ 明朝" w:hint="eastAsia"/>
          <w:kern w:val="0"/>
          <w:szCs w:val="24"/>
        </w:rPr>
        <w:t>１８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号までに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示す事項について、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該当しないこと</w:t>
      </w:r>
      <w:r w:rsidR="008E09E4">
        <w:rPr>
          <w:rFonts w:ascii="ＭＳ Ｐ明朝" w:eastAsia="ＭＳ Ｐ明朝" w:hAnsi="ＭＳ Ｐ明朝" w:cs="ＭＳ 明朝" w:hint="eastAsia"/>
          <w:kern w:val="0"/>
          <w:szCs w:val="24"/>
        </w:rPr>
        <w:t>及び</w:t>
      </w:r>
      <w:r w:rsidR="00563174" w:rsidRPr="00563174">
        <w:rPr>
          <w:rFonts w:ascii="ＭＳ Ｐ明朝" w:eastAsia="ＭＳ Ｐ明朝" w:hAnsi="ＭＳ Ｐ明朝" w:cs="ＭＳ 明朝" w:hint="eastAsia"/>
          <w:kern w:val="0"/>
          <w:szCs w:val="24"/>
        </w:rPr>
        <w:t>契約</w:t>
      </w:r>
      <w:r w:rsidRPr="00563174">
        <w:rPr>
          <w:rFonts w:ascii="ＭＳ Ｐ明朝" w:eastAsia="ＭＳ Ｐ明朝" w:hAnsi="ＭＳ Ｐ明朝" w:cs="ＭＳ 明朝" w:hint="eastAsia"/>
          <w:kern w:val="0"/>
          <w:szCs w:val="24"/>
        </w:rPr>
        <w:t>後において該当する行為を行わないことを誓約します。</w:t>
      </w:r>
    </w:p>
    <w:p w14:paraId="2109ED72" w14:textId="77777777" w:rsidR="008E49B1" w:rsidRPr="00563174" w:rsidRDefault="007A0A8F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1"/>
          <w:szCs w:val="24"/>
        </w:rPr>
      </w:pPr>
      <w:r w:rsidRPr="008E49B1">
        <w:rPr>
          <w:rFonts w:hint="eastAsia"/>
          <w:noProof/>
        </w:rPr>
        <w:drawing>
          <wp:inline distT="0" distB="0" distL="0" distR="0" wp14:anchorId="79CA7963" wp14:editId="679FCB9D">
            <wp:extent cx="584835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E44A" w14:textId="77777777" w:rsidR="00083585" w:rsidRDefault="007D611C" w:rsidP="004F4A8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7D611C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から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６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までの規定中「役員等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、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役員及びその支店又は営業所（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本プロポーザルに係る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契約を締結する事務所をいう。）を代表す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２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有資格業者の経営に事実上参加している者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経営に事実上参加している者」と、第</w:t>
      </w:r>
      <w:r w:rsidR="00FF1A24">
        <w:rPr>
          <w:rFonts w:ascii="ＭＳ 明朝" w:eastAsia="ＭＳ 明朝" w:hAnsi="ＭＳ 明朝" w:cs="ＭＳ 明朝" w:hint="eastAsia"/>
          <w:kern w:val="0"/>
          <w:sz w:val="20"/>
          <w:szCs w:val="24"/>
        </w:rPr>
        <w:t>１４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号中「使用人」とあるのは「</w:t>
      </w:r>
      <w:r w:rsidR="008E09E4"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参加</w:t>
      </w:r>
      <w:r w:rsidRPr="00083585">
        <w:rPr>
          <w:rFonts w:ascii="ＭＳ 明朝" w:eastAsia="ＭＳ 明朝" w:hAnsi="ＭＳ 明朝" w:cs="ＭＳ 明朝" w:hint="eastAsia"/>
          <w:kern w:val="0"/>
          <w:sz w:val="20"/>
          <w:szCs w:val="24"/>
        </w:rPr>
        <w:t>者の使用人」と読み替えるものとする。</w:t>
      </w:r>
    </w:p>
    <w:p w14:paraId="78D0B55C" w14:textId="77777777" w:rsidR="0031719C" w:rsidRPr="00614687" w:rsidRDefault="0031719C" w:rsidP="00614687">
      <w:pPr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</w:rPr>
      </w:pPr>
    </w:p>
    <w:sectPr w:rsidR="0031719C" w:rsidRPr="00614687" w:rsidSect="008D1952">
      <w:headerReference w:type="default" r:id="rId9"/>
      <w:footerReference w:type="default" r:id="rId10"/>
      <w:pgSz w:w="11906" w:h="16838" w:code="9"/>
      <w:pgMar w:top="1418" w:right="1276" w:bottom="1134" w:left="1418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F294" w14:textId="77777777" w:rsidR="00B82D9F" w:rsidRDefault="00B82D9F" w:rsidP="001034DC">
      <w:r>
        <w:separator/>
      </w:r>
    </w:p>
  </w:endnote>
  <w:endnote w:type="continuationSeparator" w:id="0">
    <w:p w14:paraId="197D6A42" w14:textId="77777777" w:rsidR="00B82D9F" w:rsidRDefault="00B82D9F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DF4B" w14:textId="77777777" w:rsidR="00EF72D2" w:rsidRPr="00522D97" w:rsidRDefault="00EF72D2" w:rsidP="00522D97">
    <w:pPr>
      <w:pStyle w:val="ad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CCCE" w14:textId="77777777" w:rsidR="00B82D9F" w:rsidRDefault="00B82D9F" w:rsidP="001034DC">
      <w:r>
        <w:separator/>
      </w:r>
    </w:p>
  </w:footnote>
  <w:footnote w:type="continuationSeparator" w:id="0">
    <w:p w14:paraId="03257AE9" w14:textId="77777777" w:rsidR="00B82D9F" w:rsidRDefault="00B82D9F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AE5F" w14:textId="77777777" w:rsidR="00EF72D2" w:rsidRDefault="00EF72D2" w:rsidP="00953C70">
    <w:pPr>
      <w:pStyle w:val="ab"/>
      <w:jc w:val="right"/>
      <w:rPr>
        <w:sz w:val="20"/>
        <w:lang w:eastAsia="ja-JP"/>
      </w:rPr>
    </w:pPr>
  </w:p>
  <w:p w14:paraId="5E5D63BA" w14:textId="77777777" w:rsidR="00EF72D2" w:rsidRPr="00953C70" w:rsidRDefault="00EF72D2" w:rsidP="00953C70">
    <w:pPr>
      <w:pStyle w:val="ab"/>
      <w:jc w:val="right"/>
      <w:rPr>
        <w:sz w:val="2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C6B"/>
    <w:multiLevelType w:val="hybridMultilevel"/>
    <w:tmpl w:val="69EC222C"/>
    <w:lvl w:ilvl="0" w:tplc="8F760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62B30"/>
    <w:multiLevelType w:val="hybridMultilevel"/>
    <w:tmpl w:val="3468D148"/>
    <w:lvl w:ilvl="0" w:tplc="0B6CAB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F0C"/>
    <w:multiLevelType w:val="hybridMultilevel"/>
    <w:tmpl w:val="83D85382"/>
    <w:lvl w:ilvl="0" w:tplc="9DCC02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3B"/>
    <w:rsid w:val="000004DE"/>
    <w:rsid w:val="000042CF"/>
    <w:rsid w:val="00005E63"/>
    <w:rsid w:val="00016FC1"/>
    <w:rsid w:val="00017C7F"/>
    <w:rsid w:val="00021C1A"/>
    <w:rsid w:val="00021E42"/>
    <w:rsid w:val="0004259F"/>
    <w:rsid w:val="0004331B"/>
    <w:rsid w:val="00051B7C"/>
    <w:rsid w:val="00061D5C"/>
    <w:rsid w:val="000640DF"/>
    <w:rsid w:val="000709AF"/>
    <w:rsid w:val="0007373B"/>
    <w:rsid w:val="00077747"/>
    <w:rsid w:val="00080C1A"/>
    <w:rsid w:val="00083585"/>
    <w:rsid w:val="00083FF9"/>
    <w:rsid w:val="000870CD"/>
    <w:rsid w:val="00091E07"/>
    <w:rsid w:val="000A0787"/>
    <w:rsid w:val="000A0DE8"/>
    <w:rsid w:val="000B125B"/>
    <w:rsid w:val="000B3B99"/>
    <w:rsid w:val="000C3B72"/>
    <w:rsid w:val="000D54FC"/>
    <w:rsid w:val="000D6E8E"/>
    <w:rsid w:val="000F1971"/>
    <w:rsid w:val="000F1AEF"/>
    <w:rsid w:val="000F60BB"/>
    <w:rsid w:val="000F6F8C"/>
    <w:rsid w:val="00101A45"/>
    <w:rsid w:val="001034DC"/>
    <w:rsid w:val="00103EC4"/>
    <w:rsid w:val="00107318"/>
    <w:rsid w:val="001257F7"/>
    <w:rsid w:val="001333A1"/>
    <w:rsid w:val="00141A00"/>
    <w:rsid w:val="001504C0"/>
    <w:rsid w:val="00155DCD"/>
    <w:rsid w:val="00161590"/>
    <w:rsid w:val="0016382A"/>
    <w:rsid w:val="00167686"/>
    <w:rsid w:val="00182022"/>
    <w:rsid w:val="001865EF"/>
    <w:rsid w:val="00186A2E"/>
    <w:rsid w:val="001940AF"/>
    <w:rsid w:val="001A2319"/>
    <w:rsid w:val="001B3EFB"/>
    <w:rsid w:val="001C3C7D"/>
    <w:rsid w:val="001C3C8E"/>
    <w:rsid w:val="001E1000"/>
    <w:rsid w:val="001E38E2"/>
    <w:rsid w:val="001E5539"/>
    <w:rsid w:val="001F1FB7"/>
    <w:rsid w:val="001F7979"/>
    <w:rsid w:val="002022C8"/>
    <w:rsid w:val="00211887"/>
    <w:rsid w:val="00211B24"/>
    <w:rsid w:val="00227D11"/>
    <w:rsid w:val="002347E2"/>
    <w:rsid w:val="002511EC"/>
    <w:rsid w:val="00257E61"/>
    <w:rsid w:val="00262562"/>
    <w:rsid w:val="0026286E"/>
    <w:rsid w:val="002678BA"/>
    <w:rsid w:val="0027283C"/>
    <w:rsid w:val="00291C17"/>
    <w:rsid w:val="00292B1F"/>
    <w:rsid w:val="002A5524"/>
    <w:rsid w:val="002D459A"/>
    <w:rsid w:val="002D5FB0"/>
    <w:rsid w:val="002F0D7D"/>
    <w:rsid w:val="002F24C9"/>
    <w:rsid w:val="002F2D5E"/>
    <w:rsid w:val="002F2FF9"/>
    <w:rsid w:val="0030247A"/>
    <w:rsid w:val="00312F58"/>
    <w:rsid w:val="0031719C"/>
    <w:rsid w:val="003244BE"/>
    <w:rsid w:val="00337E17"/>
    <w:rsid w:val="00342E25"/>
    <w:rsid w:val="00357A4E"/>
    <w:rsid w:val="00364E80"/>
    <w:rsid w:val="003665B0"/>
    <w:rsid w:val="00376A6A"/>
    <w:rsid w:val="003B06DA"/>
    <w:rsid w:val="003B4859"/>
    <w:rsid w:val="003B6A69"/>
    <w:rsid w:val="003C2B52"/>
    <w:rsid w:val="003D0A70"/>
    <w:rsid w:val="003D3D20"/>
    <w:rsid w:val="003D542E"/>
    <w:rsid w:val="003D55C1"/>
    <w:rsid w:val="003E78F3"/>
    <w:rsid w:val="003F0C25"/>
    <w:rsid w:val="00407749"/>
    <w:rsid w:val="004116CF"/>
    <w:rsid w:val="00411760"/>
    <w:rsid w:val="00430E9C"/>
    <w:rsid w:val="00432836"/>
    <w:rsid w:val="00433EA3"/>
    <w:rsid w:val="004351F1"/>
    <w:rsid w:val="00457EE1"/>
    <w:rsid w:val="00464A7C"/>
    <w:rsid w:val="00480753"/>
    <w:rsid w:val="004871B9"/>
    <w:rsid w:val="004C123B"/>
    <w:rsid w:val="004C185E"/>
    <w:rsid w:val="004C7CD8"/>
    <w:rsid w:val="004E0AED"/>
    <w:rsid w:val="004E4923"/>
    <w:rsid w:val="004F4A8E"/>
    <w:rsid w:val="00500BE1"/>
    <w:rsid w:val="00506FED"/>
    <w:rsid w:val="005113ED"/>
    <w:rsid w:val="00522700"/>
    <w:rsid w:val="00522D97"/>
    <w:rsid w:val="005545B1"/>
    <w:rsid w:val="005549D2"/>
    <w:rsid w:val="0056003F"/>
    <w:rsid w:val="005610AB"/>
    <w:rsid w:val="00563174"/>
    <w:rsid w:val="00564B8C"/>
    <w:rsid w:val="00567BF7"/>
    <w:rsid w:val="00590078"/>
    <w:rsid w:val="00590C3C"/>
    <w:rsid w:val="00591456"/>
    <w:rsid w:val="00593473"/>
    <w:rsid w:val="005A1BFF"/>
    <w:rsid w:val="005C5933"/>
    <w:rsid w:val="005C6006"/>
    <w:rsid w:val="005C6E6D"/>
    <w:rsid w:val="005D0F40"/>
    <w:rsid w:val="005D253A"/>
    <w:rsid w:val="005E290B"/>
    <w:rsid w:val="005E456F"/>
    <w:rsid w:val="005E51F1"/>
    <w:rsid w:val="005F433E"/>
    <w:rsid w:val="005F67DD"/>
    <w:rsid w:val="005F7761"/>
    <w:rsid w:val="00606367"/>
    <w:rsid w:val="00607940"/>
    <w:rsid w:val="00613277"/>
    <w:rsid w:val="00614687"/>
    <w:rsid w:val="00616F0D"/>
    <w:rsid w:val="00631436"/>
    <w:rsid w:val="00631F8E"/>
    <w:rsid w:val="00632FA6"/>
    <w:rsid w:val="00645A75"/>
    <w:rsid w:val="00645E6F"/>
    <w:rsid w:val="00657188"/>
    <w:rsid w:val="00661531"/>
    <w:rsid w:val="006654A1"/>
    <w:rsid w:val="00672510"/>
    <w:rsid w:val="00676BBD"/>
    <w:rsid w:val="00690107"/>
    <w:rsid w:val="00695BC5"/>
    <w:rsid w:val="006A23F9"/>
    <w:rsid w:val="006A4635"/>
    <w:rsid w:val="006B0BED"/>
    <w:rsid w:val="006B2FF3"/>
    <w:rsid w:val="006C3E6B"/>
    <w:rsid w:val="006C78B7"/>
    <w:rsid w:val="006D0F17"/>
    <w:rsid w:val="006D24A7"/>
    <w:rsid w:val="006D254D"/>
    <w:rsid w:val="006D38C8"/>
    <w:rsid w:val="006E7A22"/>
    <w:rsid w:val="006F42D5"/>
    <w:rsid w:val="006F4F51"/>
    <w:rsid w:val="007004C7"/>
    <w:rsid w:val="0070749D"/>
    <w:rsid w:val="0072211F"/>
    <w:rsid w:val="00732757"/>
    <w:rsid w:val="0074484A"/>
    <w:rsid w:val="00744D60"/>
    <w:rsid w:val="00750A81"/>
    <w:rsid w:val="007529E4"/>
    <w:rsid w:val="007761F4"/>
    <w:rsid w:val="007824D9"/>
    <w:rsid w:val="00782A8F"/>
    <w:rsid w:val="00796D39"/>
    <w:rsid w:val="007A0A8F"/>
    <w:rsid w:val="007A4B17"/>
    <w:rsid w:val="007A7E49"/>
    <w:rsid w:val="007B7858"/>
    <w:rsid w:val="007C09B7"/>
    <w:rsid w:val="007D611C"/>
    <w:rsid w:val="007D7AB2"/>
    <w:rsid w:val="007E0704"/>
    <w:rsid w:val="007E15A6"/>
    <w:rsid w:val="007F4A54"/>
    <w:rsid w:val="008114BA"/>
    <w:rsid w:val="0082158C"/>
    <w:rsid w:val="008324F7"/>
    <w:rsid w:val="0083604B"/>
    <w:rsid w:val="00841376"/>
    <w:rsid w:val="00842F5E"/>
    <w:rsid w:val="0084434A"/>
    <w:rsid w:val="00850FF1"/>
    <w:rsid w:val="008515E6"/>
    <w:rsid w:val="0086149B"/>
    <w:rsid w:val="00875B81"/>
    <w:rsid w:val="00884ABC"/>
    <w:rsid w:val="008860A0"/>
    <w:rsid w:val="008B23A2"/>
    <w:rsid w:val="008B661C"/>
    <w:rsid w:val="008B79E1"/>
    <w:rsid w:val="008C6975"/>
    <w:rsid w:val="008D1952"/>
    <w:rsid w:val="008D2703"/>
    <w:rsid w:val="008D354E"/>
    <w:rsid w:val="008D7733"/>
    <w:rsid w:val="008E09E4"/>
    <w:rsid w:val="008E12B1"/>
    <w:rsid w:val="008E49B1"/>
    <w:rsid w:val="008E58C1"/>
    <w:rsid w:val="008F2686"/>
    <w:rsid w:val="008F6D56"/>
    <w:rsid w:val="00900B39"/>
    <w:rsid w:val="009061E7"/>
    <w:rsid w:val="00907347"/>
    <w:rsid w:val="00910A63"/>
    <w:rsid w:val="00913E29"/>
    <w:rsid w:val="0091474B"/>
    <w:rsid w:val="0091681E"/>
    <w:rsid w:val="009202CF"/>
    <w:rsid w:val="009217BE"/>
    <w:rsid w:val="0092228D"/>
    <w:rsid w:val="0094454B"/>
    <w:rsid w:val="00951BF2"/>
    <w:rsid w:val="00953C70"/>
    <w:rsid w:val="0096071D"/>
    <w:rsid w:val="009609E5"/>
    <w:rsid w:val="00964A77"/>
    <w:rsid w:val="009653D2"/>
    <w:rsid w:val="00974FD0"/>
    <w:rsid w:val="00982C00"/>
    <w:rsid w:val="00987E38"/>
    <w:rsid w:val="009C6A3E"/>
    <w:rsid w:val="009D103B"/>
    <w:rsid w:val="009D1F54"/>
    <w:rsid w:val="009D22EE"/>
    <w:rsid w:val="009D7F61"/>
    <w:rsid w:val="009E6759"/>
    <w:rsid w:val="009E6ABB"/>
    <w:rsid w:val="00A0255E"/>
    <w:rsid w:val="00A02647"/>
    <w:rsid w:val="00A05F9D"/>
    <w:rsid w:val="00A23D10"/>
    <w:rsid w:val="00A34D34"/>
    <w:rsid w:val="00A425D6"/>
    <w:rsid w:val="00A441C6"/>
    <w:rsid w:val="00A6105C"/>
    <w:rsid w:val="00A616F9"/>
    <w:rsid w:val="00A63348"/>
    <w:rsid w:val="00A733EC"/>
    <w:rsid w:val="00A81DFA"/>
    <w:rsid w:val="00A828A6"/>
    <w:rsid w:val="00A95485"/>
    <w:rsid w:val="00A97ED8"/>
    <w:rsid w:val="00AA009B"/>
    <w:rsid w:val="00AA1267"/>
    <w:rsid w:val="00AA6510"/>
    <w:rsid w:val="00AB4E6A"/>
    <w:rsid w:val="00AB744B"/>
    <w:rsid w:val="00AC0427"/>
    <w:rsid w:val="00AD082E"/>
    <w:rsid w:val="00AD60B5"/>
    <w:rsid w:val="00AE0D35"/>
    <w:rsid w:val="00AF07F9"/>
    <w:rsid w:val="00AF3B8F"/>
    <w:rsid w:val="00AF5CB5"/>
    <w:rsid w:val="00AF6B1B"/>
    <w:rsid w:val="00B01E30"/>
    <w:rsid w:val="00B138C1"/>
    <w:rsid w:val="00B13D05"/>
    <w:rsid w:val="00B23828"/>
    <w:rsid w:val="00B250AD"/>
    <w:rsid w:val="00B3290B"/>
    <w:rsid w:val="00B378C6"/>
    <w:rsid w:val="00B402C4"/>
    <w:rsid w:val="00B61BBA"/>
    <w:rsid w:val="00B71687"/>
    <w:rsid w:val="00B82D9F"/>
    <w:rsid w:val="00B8610B"/>
    <w:rsid w:val="00B8612E"/>
    <w:rsid w:val="00B87E67"/>
    <w:rsid w:val="00BA0720"/>
    <w:rsid w:val="00BA326B"/>
    <w:rsid w:val="00BA403A"/>
    <w:rsid w:val="00BB096B"/>
    <w:rsid w:val="00BB1C61"/>
    <w:rsid w:val="00BB7F81"/>
    <w:rsid w:val="00BC38D5"/>
    <w:rsid w:val="00BD483E"/>
    <w:rsid w:val="00BD48EF"/>
    <w:rsid w:val="00BE295C"/>
    <w:rsid w:val="00BE4C0B"/>
    <w:rsid w:val="00BF3729"/>
    <w:rsid w:val="00BF56CA"/>
    <w:rsid w:val="00C05CD1"/>
    <w:rsid w:val="00C0710F"/>
    <w:rsid w:val="00C12618"/>
    <w:rsid w:val="00C27452"/>
    <w:rsid w:val="00C34299"/>
    <w:rsid w:val="00C42E4A"/>
    <w:rsid w:val="00C60E1A"/>
    <w:rsid w:val="00C62615"/>
    <w:rsid w:val="00C65C33"/>
    <w:rsid w:val="00C67594"/>
    <w:rsid w:val="00C80723"/>
    <w:rsid w:val="00C81AD8"/>
    <w:rsid w:val="00C927AC"/>
    <w:rsid w:val="00CB3B3E"/>
    <w:rsid w:val="00CC0F41"/>
    <w:rsid w:val="00CE191E"/>
    <w:rsid w:val="00CE20B2"/>
    <w:rsid w:val="00CF2F82"/>
    <w:rsid w:val="00D057A5"/>
    <w:rsid w:val="00D225C4"/>
    <w:rsid w:val="00D270A7"/>
    <w:rsid w:val="00D356A4"/>
    <w:rsid w:val="00D56A4A"/>
    <w:rsid w:val="00D910F0"/>
    <w:rsid w:val="00D968F7"/>
    <w:rsid w:val="00DC13EB"/>
    <w:rsid w:val="00DD7DAD"/>
    <w:rsid w:val="00DE4FE3"/>
    <w:rsid w:val="00DE77B5"/>
    <w:rsid w:val="00E225E4"/>
    <w:rsid w:val="00E273F9"/>
    <w:rsid w:val="00E3111C"/>
    <w:rsid w:val="00E3463A"/>
    <w:rsid w:val="00E45254"/>
    <w:rsid w:val="00E5054F"/>
    <w:rsid w:val="00E5443B"/>
    <w:rsid w:val="00E54C6A"/>
    <w:rsid w:val="00E61D39"/>
    <w:rsid w:val="00E622D4"/>
    <w:rsid w:val="00E6377D"/>
    <w:rsid w:val="00E714E0"/>
    <w:rsid w:val="00E728CF"/>
    <w:rsid w:val="00E76648"/>
    <w:rsid w:val="00E82111"/>
    <w:rsid w:val="00E87235"/>
    <w:rsid w:val="00E96A70"/>
    <w:rsid w:val="00EA10E8"/>
    <w:rsid w:val="00EA2DB8"/>
    <w:rsid w:val="00EA72A1"/>
    <w:rsid w:val="00EB6A2D"/>
    <w:rsid w:val="00EB717E"/>
    <w:rsid w:val="00EC7B1C"/>
    <w:rsid w:val="00EF72D2"/>
    <w:rsid w:val="00F0531E"/>
    <w:rsid w:val="00F155CB"/>
    <w:rsid w:val="00F17421"/>
    <w:rsid w:val="00F17C5F"/>
    <w:rsid w:val="00F2502C"/>
    <w:rsid w:val="00F25826"/>
    <w:rsid w:val="00F25AB2"/>
    <w:rsid w:val="00F35193"/>
    <w:rsid w:val="00F4411D"/>
    <w:rsid w:val="00F45BC4"/>
    <w:rsid w:val="00F47E5A"/>
    <w:rsid w:val="00F65C03"/>
    <w:rsid w:val="00F7640D"/>
    <w:rsid w:val="00F92357"/>
    <w:rsid w:val="00F93D9E"/>
    <w:rsid w:val="00FA078A"/>
    <w:rsid w:val="00FC205A"/>
    <w:rsid w:val="00FC31D4"/>
    <w:rsid w:val="00FC541B"/>
    <w:rsid w:val="00FC5740"/>
    <w:rsid w:val="00FD16D6"/>
    <w:rsid w:val="00FF1A2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B17A06"/>
  <w15:chartTrackingRefBased/>
  <w15:docId w15:val="{039385F3-570E-41DD-B38D-1B96F0B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235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/>
      <w:color w:val="000000"/>
      <w:kern w:val="0"/>
      <w:szCs w:val="23"/>
      <w:lang w:val="x-none" w:eastAsia="x-none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E87235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4BF3-A677-4084-B093-DC399A9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有花</dc:creator>
  <cp:keywords/>
  <cp:lastModifiedBy>石原 有花</cp:lastModifiedBy>
  <cp:revision>4</cp:revision>
  <cp:lastPrinted>2026-04-07T06:02:00Z</cp:lastPrinted>
  <dcterms:created xsi:type="dcterms:W3CDTF">2021-05-28T04:59:00Z</dcterms:created>
  <dcterms:modified xsi:type="dcterms:W3CDTF">2026-04-07T06:03:00Z</dcterms:modified>
</cp:coreProperties>
</file>